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460D" w14:textId="09CBD48B" w:rsidR="002C4173" w:rsidRPr="002C4173" w:rsidRDefault="002C4173" w:rsidP="00C72AD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417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1D086F" wp14:editId="2F64845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DB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14:paraId="20860D88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14:paraId="51C1E5B6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14:paraId="169656A7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20870ED9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516DED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417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6F307CB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47EE9C4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417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57BA0BE9" w14:textId="16EEDEAE" w:rsidR="002C4173" w:rsidRPr="002C4173" w:rsidRDefault="002C4173" w:rsidP="002C41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 xml:space="preserve">от                                                               </w:t>
      </w:r>
      <w:r w:rsidR="00C72ADB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2C4173">
        <w:rPr>
          <w:rFonts w:ascii="Times New Roman" w:eastAsia="Times New Roman" w:hAnsi="Times New Roman"/>
          <w:sz w:val="28"/>
          <w:szCs w:val="28"/>
        </w:rPr>
        <w:t xml:space="preserve">                            № </w:t>
      </w:r>
      <w:r w:rsidR="00C72ADB">
        <w:rPr>
          <w:rFonts w:ascii="Times New Roman" w:eastAsia="Times New Roman" w:hAnsi="Times New Roman"/>
          <w:sz w:val="28"/>
          <w:szCs w:val="28"/>
        </w:rPr>
        <w:t>______</w:t>
      </w:r>
      <w:r w:rsidR="006D69B8">
        <w:rPr>
          <w:rFonts w:ascii="Times New Roman" w:eastAsia="Times New Roman" w:hAnsi="Times New Roman"/>
          <w:sz w:val="28"/>
          <w:szCs w:val="28"/>
        </w:rPr>
        <w:t>-р</w:t>
      </w:r>
    </w:p>
    <w:p w14:paraId="1B4C7D27" w14:textId="0048A0E1" w:rsidR="00DA5D35" w:rsidRPr="002C4173" w:rsidRDefault="002C4173" w:rsidP="002C417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417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7D509720" w14:textId="77777777" w:rsidR="002C4173" w:rsidRDefault="002C4173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17C29A18" w14:textId="77777777" w:rsidR="002C4173" w:rsidRDefault="002C4173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310D5448" w14:textId="6EB82B2D" w:rsidR="002C4173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признании утратившим</w:t>
      </w:r>
      <w:r w:rsidR="007D32AC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илу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108D063F" w14:textId="7E3B910B" w:rsidR="002C4173" w:rsidRDefault="007D32AC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некоторых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распоряжен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й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администрации </w:t>
      </w:r>
    </w:p>
    <w:p w14:paraId="09E7E09A" w14:textId="77777777" w:rsidR="002C4173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</w:t>
      </w:r>
      <w:r w:rsidR="002C417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йона</w:t>
      </w:r>
      <w:r w:rsidR="007074F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1A9DA889" w14:textId="77777777" w:rsidR="00DA5D35" w:rsidRDefault="00DA5D35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D575920" w14:textId="77777777" w:rsidR="001530C0" w:rsidRPr="005D3DC4" w:rsidRDefault="001530C0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A0AF36B" w14:textId="0AA82C71" w:rsidR="006A3180" w:rsidRPr="005B5784" w:rsidRDefault="006A3180" w:rsidP="002C4173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 xml:space="preserve"> целях приведения муниципальных правовых актов Ханты-Мансийского района в</w:t>
      </w: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7A28B9" w:rsidRPr="005B5784">
        <w:rPr>
          <w:rFonts w:ascii="Times New Roman" w:hAnsi="Times New Roman"/>
          <w:color w:val="000000"/>
          <w:spacing w:val="6"/>
          <w:sz w:val="28"/>
          <w:szCs w:val="28"/>
        </w:rPr>
        <w:t>соответстви</w:t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>е с действующим законодательством,</w:t>
      </w:r>
      <w:r w:rsidR="00C8592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5B5784" w:rsidRPr="005B5784">
        <w:rPr>
          <w:rFonts w:ascii="Times New Roman" w:hAnsi="Times New Roman"/>
          <w:sz w:val="28"/>
          <w:szCs w:val="28"/>
        </w:rPr>
        <w:t>руководствуясь</w:t>
      </w:r>
      <w:r w:rsidR="005B5784">
        <w:rPr>
          <w:rFonts w:ascii="Times New Roman" w:hAnsi="Times New Roman"/>
          <w:sz w:val="28"/>
          <w:szCs w:val="28"/>
        </w:rPr>
        <w:t xml:space="preserve"> статьей 32 </w:t>
      </w:r>
      <w:r w:rsidR="007A28B9" w:rsidRPr="005B5784">
        <w:rPr>
          <w:rFonts w:ascii="Times New Roman" w:hAnsi="Times New Roman"/>
          <w:sz w:val="28"/>
          <w:szCs w:val="28"/>
        </w:rPr>
        <w:t>Устав</w:t>
      </w:r>
      <w:r w:rsidR="005B5784">
        <w:rPr>
          <w:rFonts w:ascii="Times New Roman" w:hAnsi="Times New Roman"/>
          <w:sz w:val="28"/>
          <w:szCs w:val="28"/>
        </w:rPr>
        <w:t>а</w:t>
      </w:r>
      <w:r w:rsidR="007A28B9" w:rsidRPr="005B578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>:</w:t>
      </w:r>
    </w:p>
    <w:p w14:paraId="4200A846" w14:textId="673A2CAF" w:rsidR="003C0543" w:rsidRPr="005B5784" w:rsidRDefault="007A28B9" w:rsidP="002C4173">
      <w:pPr>
        <w:pStyle w:val="a6"/>
        <w:numPr>
          <w:ilvl w:val="0"/>
          <w:numId w:val="11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>Признать утратившими силу распоряжения администрации Ханты-Мансийского района</w:t>
      </w:r>
      <w:r w:rsidR="003C0543" w:rsidRPr="005B5784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14:paraId="43E05F4F" w14:textId="7ABE6E53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24E55D34" w14:textId="5E5517E9" w:rsidR="000710C8" w:rsidRDefault="000710C8" w:rsidP="000710C8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1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9.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11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.201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4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1547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628B553F" w14:textId="666D438C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09.04.2015 № 428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002EFB5D" w14:textId="7FD4F545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4"/>
          <w:sz w:val="28"/>
          <w:szCs w:val="28"/>
        </w:rPr>
        <w:t>от 27.08.2015 № 1125-р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73299E9D" w14:textId="01833AC3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03.02.2016 № 91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420BCE55" w14:textId="2C1F827A" w:rsidR="000710C8" w:rsidRDefault="000710C8" w:rsidP="000710C8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27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.0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4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.2016 №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380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077E7AC" w14:textId="4C1FA9AF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02.11.2016 № 106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7DDF2E8" w14:textId="33B7774B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28.12.2016 № 1296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7D87C954" w14:textId="7F2543B1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27.09.2017 № 991-р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 w:rsidR="008E13F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8E13F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3A2EC6A" w14:textId="616D53CF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14.11.2017 № 1177-р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A35214E" w14:textId="27479736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13.02.2018 № 147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внесении изменений в распоряжение администрации Ханты-Мансийского района от 22</w:t>
      </w:r>
      <w:r w:rsid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апреля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2013</w:t>
      </w:r>
      <w:r w:rsid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год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0F9107CE" w14:textId="118C2A77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6.02.2018 № 186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4945D0ED" w14:textId="41F1281D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8.02.2020 № 16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B9CC71C" w14:textId="7FE56927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14.10.2021 № 111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1EFFFB0D" w14:textId="6802783E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7.09.2022 № 124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  <w:r w:rsid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14:paraId="077B1976" w14:textId="77777777" w:rsidR="000710C8" w:rsidRDefault="005B5784" w:rsidP="008E13F1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13F1">
        <w:rPr>
          <w:rFonts w:ascii="Times New Roman" w:hAnsi="Times New Roman"/>
          <w:sz w:val="28"/>
          <w:szCs w:val="28"/>
        </w:rPr>
        <w:t>.</w:t>
      </w:r>
      <w:r w:rsidR="008E13F1" w:rsidRPr="008E13F1">
        <w:rPr>
          <w:rFonts w:ascii="Times New Roman" w:hAnsi="Times New Roman"/>
          <w:sz w:val="28"/>
          <w:szCs w:val="28"/>
        </w:rPr>
        <w:t xml:space="preserve"> </w:t>
      </w:r>
      <w:r w:rsidR="000710C8">
        <w:rPr>
          <w:rFonts w:ascii="Times New Roman" w:hAnsi="Times New Roman"/>
          <w:sz w:val="28"/>
          <w:szCs w:val="28"/>
        </w:rPr>
        <w:t>Н</w:t>
      </w:r>
      <w:r w:rsidR="008E13F1">
        <w:rPr>
          <w:rFonts w:ascii="Times New Roman" w:hAnsi="Times New Roman"/>
          <w:sz w:val="28"/>
          <w:szCs w:val="28"/>
        </w:rPr>
        <w:t>астояще</w:t>
      </w:r>
      <w:r w:rsidR="000710C8">
        <w:rPr>
          <w:rFonts w:ascii="Times New Roman" w:hAnsi="Times New Roman"/>
          <w:sz w:val="28"/>
          <w:szCs w:val="28"/>
        </w:rPr>
        <w:t>е</w:t>
      </w:r>
      <w:r w:rsidR="008E13F1">
        <w:rPr>
          <w:rFonts w:ascii="Times New Roman" w:hAnsi="Times New Roman"/>
          <w:sz w:val="28"/>
          <w:szCs w:val="28"/>
        </w:rPr>
        <w:t xml:space="preserve"> распоряжени</w:t>
      </w:r>
      <w:r w:rsidR="000710C8">
        <w:rPr>
          <w:rFonts w:ascii="Times New Roman" w:hAnsi="Times New Roman"/>
          <w:sz w:val="28"/>
          <w:szCs w:val="28"/>
        </w:rPr>
        <w:t>е вступает в силу после его официального опубликования.</w:t>
      </w:r>
    </w:p>
    <w:p w14:paraId="78F64416" w14:textId="77777777" w:rsidR="005B5784" w:rsidRDefault="005B5784" w:rsidP="008E13F1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4B78D23" w14:textId="77777777" w:rsidR="00677935" w:rsidRDefault="00677935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0AE29C4" w14:textId="77777777" w:rsidR="001D1E15" w:rsidRPr="00AE004F" w:rsidRDefault="001D1E15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E0462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E04627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1D1E15" w:rsidRPr="00AE004F" w:rsidSect="008E13F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86EA6" w14:textId="77777777" w:rsidR="00D5539F" w:rsidRDefault="00D5539F" w:rsidP="00E5070A">
      <w:pPr>
        <w:spacing w:after="0" w:line="240" w:lineRule="auto"/>
      </w:pPr>
      <w:r>
        <w:separator/>
      </w:r>
    </w:p>
  </w:endnote>
  <w:endnote w:type="continuationSeparator" w:id="0">
    <w:p w14:paraId="1FDD5DBA" w14:textId="77777777" w:rsidR="00D5539F" w:rsidRDefault="00D5539F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8F8B8" w14:textId="77777777" w:rsidR="00D5539F" w:rsidRDefault="00D5539F" w:rsidP="00E5070A">
      <w:pPr>
        <w:spacing w:after="0" w:line="240" w:lineRule="auto"/>
      </w:pPr>
      <w:r>
        <w:separator/>
      </w:r>
    </w:p>
  </w:footnote>
  <w:footnote w:type="continuationSeparator" w:id="0">
    <w:p w14:paraId="63A1A722" w14:textId="77777777" w:rsidR="00D5539F" w:rsidRDefault="00D5539F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6D69B8">
          <w:rPr>
            <w:rFonts w:ascii="Times New Roman" w:hAnsi="Times New Roman"/>
            <w:noProof/>
            <w:sz w:val="24"/>
            <w:szCs w:val="24"/>
          </w:rPr>
          <w:t>5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 w15:restartNumberingAfterBreak="0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4147D"/>
    <w:rsid w:val="00046914"/>
    <w:rsid w:val="0005597A"/>
    <w:rsid w:val="00057ECC"/>
    <w:rsid w:val="000710C8"/>
    <w:rsid w:val="000725A9"/>
    <w:rsid w:val="000737EA"/>
    <w:rsid w:val="00076F19"/>
    <w:rsid w:val="000771B8"/>
    <w:rsid w:val="00083BB9"/>
    <w:rsid w:val="0008548B"/>
    <w:rsid w:val="000967D7"/>
    <w:rsid w:val="000A5D19"/>
    <w:rsid w:val="000A614F"/>
    <w:rsid w:val="000B0C1D"/>
    <w:rsid w:val="000C015E"/>
    <w:rsid w:val="000C1F12"/>
    <w:rsid w:val="000D2C6C"/>
    <w:rsid w:val="000E336F"/>
    <w:rsid w:val="000F4A6A"/>
    <w:rsid w:val="001024EA"/>
    <w:rsid w:val="0010367B"/>
    <w:rsid w:val="00111ACF"/>
    <w:rsid w:val="00117153"/>
    <w:rsid w:val="00123E2E"/>
    <w:rsid w:val="00127CFA"/>
    <w:rsid w:val="00137350"/>
    <w:rsid w:val="001530C0"/>
    <w:rsid w:val="001551F8"/>
    <w:rsid w:val="00175A0F"/>
    <w:rsid w:val="00186FC8"/>
    <w:rsid w:val="0019292F"/>
    <w:rsid w:val="00197BC7"/>
    <w:rsid w:val="001A290F"/>
    <w:rsid w:val="001A74DB"/>
    <w:rsid w:val="001A7BAB"/>
    <w:rsid w:val="001C2B65"/>
    <w:rsid w:val="001C4D5C"/>
    <w:rsid w:val="001D0625"/>
    <w:rsid w:val="001D1E15"/>
    <w:rsid w:val="001E3B4E"/>
    <w:rsid w:val="001E7725"/>
    <w:rsid w:val="001F3AA7"/>
    <w:rsid w:val="00206EF0"/>
    <w:rsid w:val="00210682"/>
    <w:rsid w:val="00225519"/>
    <w:rsid w:val="00232A40"/>
    <w:rsid w:val="002506C9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C4173"/>
    <w:rsid w:val="002D0F3A"/>
    <w:rsid w:val="002E60EA"/>
    <w:rsid w:val="002F74DE"/>
    <w:rsid w:val="0031219E"/>
    <w:rsid w:val="00322A69"/>
    <w:rsid w:val="00325184"/>
    <w:rsid w:val="00325DEE"/>
    <w:rsid w:val="003262DD"/>
    <w:rsid w:val="00332188"/>
    <w:rsid w:val="00342123"/>
    <w:rsid w:val="00346393"/>
    <w:rsid w:val="00350F54"/>
    <w:rsid w:val="00354995"/>
    <w:rsid w:val="0036020A"/>
    <w:rsid w:val="00385D23"/>
    <w:rsid w:val="003865FF"/>
    <w:rsid w:val="003908AC"/>
    <w:rsid w:val="0039178C"/>
    <w:rsid w:val="00392FC0"/>
    <w:rsid w:val="003975E4"/>
    <w:rsid w:val="003B79F8"/>
    <w:rsid w:val="003C0543"/>
    <w:rsid w:val="003C1748"/>
    <w:rsid w:val="003C2AD4"/>
    <w:rsid w:val="003C5E3D"/>
    <w:rsid w:val="003C66AB"/>
    <w:rsid w:val="003D00D3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4A66"/>
    <w:rsid w:val="00456C41"/>
    <w:rsid w:val="00457D99"/>
    <w:rsid w:val="0046591B"/>
    <w:rsid w:val="0046717B"/>
    <w:rsid w:val="00480F06"/>
    <w:rsid w:val="004931D6"/>
    <w:rsid w:val="0049767F"/>
    <w:rsid w:val="004C4EB2"/>
    <w:rsid w:val="004E2209"/>
    <w:rsid w:val="004E4209"/>
    <w:rsid w:val="004F13B1"/>
    <w:rsid w:val="004F1F5D"/>
    <w:rsid w:val="004F2E93"/>
    <w:rsid w:val="00501B30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723"/>
    <w:rsid w:val="005B19D6"/>
    <w:rsid w:val="005B5784"/>
    <w:rsid w:val="005D3DC4"/>
    <w:rsid w:val="005D4767"/>
    <w:rsid w:val="005F03D6"/>
    <w:rsid w:val="005F0DBB"/>
    <w:rsid w:val="0061173B"/>
    <w:rsid w:val="006133AD"/>
    <w:rsid w:val="00616AA8"/>
    <w:rsid w:val="00617A49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1D8E"/>
    <w:rsid w:val="006B25D1"/>
    <w:rsid w:val="006B4745"/>
    <w:rsid w:val="006D69B8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21EEB"/>
    <w:rsid w:val="00725760"/>
    <w:rsid w:val="00755B5B"/>
    <w:rsid w:val="00772CBD"/>
    <w:rsid w:val="00773004"/>
    <w:rsid w:val="007820BE"/>
    <w:rsid w:val="007834EE"/>
    <w:rsid w:val="0079524E"/>
    <w:rsid w:val="007A0BBF"/>
    <w:rsid w:val="007A0E03"/>
    <w:rsid w:val="007A28B9"/>
    <w:rsid w:val="007A343F"/>
    <w:rsid w:val="007B6D72"/>
    <w:rsid w:val="007D2DDB"/>
    <w:rsid w:val="007D32AC"/>
    <w:rsid w:val="007E1918"/>
    <w:rsid w:val="007E51D7"/>
    <w:rsid w:val="007E5C35"/>
    <w:rsid w:val="008129B6"/>
    <w:rsid w:val="00816480"/>
    <w:rsid w:val="008204CA"/>
    <w:rsid w:val="00831A3F"/>
    <w:rsid w:val="00835293"/>
    <w:rsid w:val="00837B2F"/>
    <w:rsid w:val="0084138C"/>
    <w:rsid w:val="00844E8C"/>
    <w:rsid w:val="008639BB"/>
    <w:rsid w:val="008815F7"/>
    <w:rsid w:val="00895AA7"/>
    <w:rsid w:val="00896E10"/>
    <w:rsid w:val="008A08A4"/>
    <w:rsid w:val="008C2335"/>
    <w:rsid w:val="008C7387"/>
    <w:rsid w:val="008E13F1"/>
    <w:rsid w:val="008E3706"/>
    <w:rsid w:val="008E6B7A"/>
    <w:rsid w:val="0090184F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A181A"/>
    <w:rsid w:val="009B0444"/>
    <w:rsid w:val="009B5325"/>
    <w:rsid w:val="009D761A"/>
    <w:rsid w:val="009E2886"/>
    <w:rsid w:val="009F5FFA"/>
    <w:rsid w:val="00A05CB2"/>
    <w:rsid w:val="00A06838"/>
    <w:rsid w:val="00A21555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E9B"/>
    <w:rsid w:val="00AC5F52"/>
    <w:rsid w:val="00AD7279"/>
    <w:rsid w:val="00AD7333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7179"/>
    <w:rsid w:val="00B5305D"/>
    <w:rsid w:val="00B62A14"/>
    <w:rsid w:val="00B6406E"/>
    <w:rsid w:val="00B64C75"/>
    <w:rsid w:val="00B73363"/>
    <w:rsid w:val="00B744A8"/>
    <w:rsid w:val="00B75BEF"/>
    <w:rsid w:val="00B76D8F"/>
    <w:rsid w:val="00B85B7F"/>
    <w:rsid w:val="00B87C30"/>
    <w:rsid w:val="00B9473C"/>
    <w:rsid w:val="00BA3EA4"/>
    <w:rsid w:val="00BA45DD"/>
    <w:rsid w:val="00BC1663"/>
    <w:rsid w:val="00BC2327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258E"/>
    <w:rsid w:val="00C54D5F"/>
    <w:rsid w:val="00C56892"/>
    <w:rsid w:val="00C577D5"/>
    <w:rsid w:val="00C62875"/>
    <w:rsid w:val="00C6411D"/>
    <w:rsid w:val="00C72ADB"/>
    <w:rsid w:val="00C77C7A"/>
    <w:rsid w:val="00C77CF9"/>
    <w:rsid w:val="00C853A2"/>
    <w:rsid w:val="00C8560D"/>
    <w:rsid w:val="00C85925"/>
    <w:rsid w:val="00C9399F"/>
    <w:rsid w:val="00CA3AAE"/>
    <w:rsid w:val="00CA41B6"/>
    <w:rsid w:val="00CA61A2"/>
    <w:rsid w:val="00CB0B3E"/>
    <w:rsid w:val="00CB1BCC"/>
    <w:rsid w:val="00CB35D8"/>
    <w:rsid w:val="00CB3A06"/>
    <w:rsid w:val="00CB4AD8"/>
    <w:rsid w:val="00CC0FF4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3292"/>
    <w:rsid w:val="00D5539F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6AEF"/>
    <w:rsid w:val="00DE7598"/>
    <w:rsid w:val="00DF32BB"/>
    <w:rsid w:val="00E04627"/>
    <w:rsid w:val="00E04A3C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4243"/>
    <w:rsid w:val="00FA45D4"/>
    <w:rsid w:val="00FB46CD"/>
    <w:rsid w:val="00FC34EC"/>
    <w:rsid w:val="00FD4B2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BCF8-7ED8-44E7-A2EE-7AEE7B1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Алена Корепанова</cp:lastModifiedBy>
  <cp:revision>66</cp:revision>
  <cp:lastPrinted>2021-09-21T06:08:00Z</cp:lastPrinted>
  <dcterms:created xsi:type="dcterms:W3CDTF">2021-10-07T07:39:00Z</dcterms:created>
  <dcterms:modified xsi:type="dcterms:W3CDTF">2023-09-28T05:05:00Z</dcterms:modified>
</cp:coreProperties>
</file>